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C15F9E" w:rsidRPr="008841C3" w:rsidRDefault="00970839" w:rsidP="00C1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C15F9E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3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C15F9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C15F9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50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C15F9E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15F9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B01C08">
        <w:rPr>
          <w:rFonts w:ascii="Times New Roman" w:hAnsi="Times New Roman" w:cs="Times New Roman"/>
          <w:sz w:val="27"/>
          <w:szCs w:val="27"/>
          <w:lang w:val="uk-UA"/>
        </w:rPr>
        <w:t>10.10.2023 № 18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B01C08">
        <w:rPr>
          <w:rFonts w:ascii="Times New Roman" w:hAnsi="Times New Roman" w:cs="Times New Roman"/>
          <w:sz w:val="27"/>
          <w:szCs w:val="27"/>
          <w:lang w:val="uk-UA"/>
        </w:rPr>
        <w:t xml:space="preserve"> 18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15F9E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4E0C51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2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C15F9E" w:rsidRDefault="00A97AD5" w:rsidP="00C15F9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1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1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1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1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0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C08" w:rsidRDefault="00B01C08" w:rsidP="00B0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B01C08" w:rsidRDefault="00B01C08" w:rsidP="00B0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B01C08" w:rsidRDefault="00B01C08" w:rsidP="00B0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B01C08" w:rsidRDefault="00B01C08" w:rsidP="00B0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01C08" w:rsidRDefault="00B01C08" w:rsidP="00B01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89</w:t>
      </w:r>
    </w:p>
    <w:p w:rsidR="00B01C08" w:rsidRDefault="00B01C08" w:rsidP="00B01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1C08" w:rsidRDefault="00B01C08" w:rsidP="00B01C0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15F9E">
        <w:rPr>
          <w:rFonts w:ascii="Times New Roman" w:hAnsi="Times New Roman" w:cs="Times New Roman"/>
          <w:b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C12F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8.09.2023-47995</w:t>
      </w:r>
    </w:p>
    <w:p w:rsidR="00B01C08" w:rsidRDefault="00B01C08" w:rsidP="00B0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C08" w:rsidRDefault="00B01C08" w:rsidP="00B0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B01C08" w:rsidRDefault="00B01C08" w:rsidP="00B01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01C08" w:rsidRDefault="00B01C08" w:rsidP="00B0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15F9E">
        <w:rPr>
          <w:rFonts w:ascii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8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12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8.09.2023-4799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</w:t>
      </w:r>
      <w:r w:rsidR="00C1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29 22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6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двадцять дев’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двадцять дві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B01C08" w:rsidRDefault="00B01C08" w:rsidP="00B0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1C08" w:rsidRDefault="00B01C08" w:rsidP="00B01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B01C08" w:rsidRDefault="00B01C08" w:rsidP="00B01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C08" w:rsidRDefault="00B01C08" w:rsidP="00B01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B01C08" w:rsidRPr="00077C17" w:rsidRDefault="00B01C08" w:rsidP="00B01C08">
      <w:pPr>
        <w:rPr>
          <w:lang w:val="uk-UA"/>
        </w:rPr>
      </w:pP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0C51"/>
    <w:rsid w:val="004E2AB6"/>
    <w:rsid w:val="004F0A46"/>
    <w:rsid w:val="004F6447"/>
    <w:rsid w:val="00500735"/>
    <w:rsid w:val="0050661C"/>
    <w:rsid w:val="00516D6D"/>
    <w:rsid w:val="0052465A"/>
    <w:rsid w:val="0053435E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13C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01C08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15F9E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1233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4925-80FE-4E5C-AA65-7F67E12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6</cp:revision>
  <cp:lastPrinted>2023-10-09T10:37:00Z</cp:lastPrinted>
  <dcterms:created xsi:type="dcterms:W3CDTF">2023-10-17T05:34:00Z</dcterms:created>
  <dcterms:modified xsi:type="dcterms:W3CDTF">2023-10-25T06:48:00Z</dcterms:modified>
</cp:coreProperties>
</file>